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AMOUSSOU KOFFI GILBERT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Carte de séjour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W23L87871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01 septembre 2023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DGDI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NZENG-AYONG (ENTRÉE DU CANAL APRÈS LA MAIRIE)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77 12 81 90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Gérant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ETS KOFFI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Beninoi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AMOUSSOU KOFFI GILBERT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ETS KOFFI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SARL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NZENG-AYONG (ENTRÉE DU CANAL APRÈS LA MAIRIE)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768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GA-LBV-01-2022-A10-00217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7678 L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20002102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27 589 607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vingt-sept millions cinq cent quatre-vingt-neuf mille six cent sept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proofErr w:type="gramStart"/>
      <w:r w:rsidR="00F97CDC" w:rsidRPr="00254E01">
        <w:rPr>
          <w:sz w:val="16"/>
          <w:szCs w:val="16"/>
        </w:rPr>
        <w:t>cautionné</w:t>
      </w:r>
      <w:proofErr w:type="gramEnd"/>
      <w:r w:rsidR="00F97CDC" w:rsidRPr="00254E01">
        <w:rPr>
          <w:sz w:val="16"/>
          <w:szCs w:val="16"/>
        </w:rPr>
        <w:t xml:space="preserve">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12 décembre 2024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27 589 607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vingt-sept millions cinq cent quatre-vingt-neuf mille six cent sept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7821" w14:textId="77777777" w:rsidR="00843131" w:rsidRDefault="00843131">
      <w:r>
        <w:separator/>
      </w:r>
    </w:p>
  </w:endnote>
  <w:endnote w:type="continuationSeparator" w:id="0">
    <w:p w14:paraId="770BFEA2" w14:textId="77777777" w:rsidR="00843131" w:rsidRDefault="0084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onsieur</w:t>
    </w:r>
    <w:r w:rsidR="00F45F1D" w:rsidRPr="00C520AE">
      <w:rPr>
        <w:b/>
        <w:bCs/>
        <w:sz w:val="16"/>
        <w:szCs w:val="16"/>
      </w:rPr>
      <w:t xml:space="preserve"> AMOUSSOU KOFFI GILBERT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3277" w14:textId="77777777" w:rsidR="00843131" w:rsidRDefault="00843131">
      <w:r>
        <w:separator/>
      </w:r>
    </w:p>
  </w:footnote>
  <w:footnote w:type="continuationSeparator" w:id="0">
    <w:p w14:paraId="6C33256C" w14:textId="77777777" w:rsidR="00843131" w:rsidRDefault="0084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836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4</cp:revision>
  <cp:lastPrinted>2024-09-25T07:11:00Z</cp:lastPrinted>
  <dcterms:created xsi:type="dcterms:W3CDTF">2024-11-20T12:26:00Z</dcterms:created>
  <dcterms:modified xsi:type="dcterms:W3CDTF">2024-12-02T15:53:00Z</dcterms:modified>
</cp:coreProperties>
</file>